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E8645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74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1F036871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5B8C56B8" w14:textId="551438C9" w:rsidR="005E4A94" w:rsidRPr="0051458D" w:rsidRDefault="00A273F8" w:rsidP="00E8645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8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30131:106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Лосино-Петровский, д Мизи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охранной зоны инженерной сети электрокабель (объект электробытового хозяйства — Сооружение электроэнергетики-кабельная линия электропередачи напряжением6кВ от п/с 8 фид.1-ТП197,п/с 8 фид.6-ТП197,ТП197-ТП198,ТП197-ТП403,ТП198-ТП199,ТП199-ТП200), реестровый номер границы 50:14-6.2377, Земельный участок полностью расположен в границах полос воздушных подходов аэродрома Чкаловский (внешняя граница ПВП), Ограничения прав на земельный участок, предусмотренные ст. 56 земельного кодекса Российской Федерации, в границах земельного участка расположена воздушная линия напряжением 0,4кВ т комплектной трансформаторной подстанции № 361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БРАЗОВАНИЯ ГОРОДСКОЙ ОКРУГ ЛОСИНО-ПЕТРОВСКИЙ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107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БРАЗОВАНИЯ ГОРОДСКОЙ ОКРУГ ЛОСИНО-ПЕТРОВСКИЙ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107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8645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E8645F">
              <w:rPr>
                <w:sz w:val="24"/>
                <w:szCs w:val="24"/>
                <w:lang w:val="ru-RU"/>
              </w:rPr>
              <w:t>:</w:t>
            </w:r>
            <w:r w:rsidR="005368D3" w:rsidRPr="00E8645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8645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8645F">
              <w:rPr>
                <w:noProof/>
                <w:sz w:val="24"/>
                <w:szCs w:val="24"/>
                <w:lang w:val="ru-RU"/>
              </w:rPr>
              <w:t>АДМИНИСТРАЦИЯ МУНИЦИПАЛЬНОГО ОБРАЗОВАНИЯ ГОРОДСКОЙ ОКРУГ ЛОСИНО-ПЕТРОВСКИЙ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осино-Петровский, ул Петровский бульвар, стр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осино-Петровский, ул Петровский бульвар, стр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107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8645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864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8645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03D35848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74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5DEE6CCA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275FDEE1" w14:textId="3C50B3F9" w:rsidR="00C1327E" w:rsidRPr="0051458D" w:rsidRDefault="007D0B0B" w:rsidP="00E8645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8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30131:106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Лосино-Петровский, д Мизи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45F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E41B2-EBBD-4F18-8ED5-4B3C35CF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рысь Татьяна Ивановна</cp:lastModifiedBy>
  <cp:revision>2</cp:revision>
  <cp:lastPrinted>2022-02-16T11:57:00Z</cp:lastPrinted>
  <dcterms:created xsi:type="dcterms:W3CDTF">2026-07-07T06:28:00Z</dcterms:created>
  <dcterms:modified xsi:type="dcterms:W3CDTF">2026-07-07T06:28:00Z</dcterms:modified>
</cp:coreProperties>
</file>